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DD4272">
        <w:rPr>
          <w:rFonts w:ascii="Arial" w:hAnsi="Arial" w:cs="Arial"/>
          <w:sz w:val="20"/>
          <w:szCs w:val="20"/>
        </w:rPr>
        <w:t xml:space="preserve">27 lutego </w:t>
      </w:r>
      <w:r w:rsidR="006C0297">
        <w:rPr>
          <w:rFonts w:ascii="Arial" w:hAnsi="Arial" w:cs="Arial"/>
          <w:sz w:val="20"/>
          <w:szCs w:val="20"/>
        </w:rPr>
        <w:t>201</w:t>
      </w:r>
      <w:r w:rsidR="00CF385D">
        <w:rPr>
          <w:rFonts w:ascii="Arial" w:hAnsi="Arial" w:cs="Arial"/>
          <w:sz w:val="20"/>
          <w:szCs w:val="20"/>
        </w:rPr>
        <w:t>9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DD4272">
        <w:rPr>
          <w:rFonts w:ascii="Arial" w:hAnsi="Arial" w:cs="Arial"/>
          <w:bCs/>
          <w:sz w:val="20"/>
          <w:szCs w:val="20"/>
        </w:rPr>
        <w:t>1</w:t>
      </w:r>
      <w:r w:rsidR="001F55AF">
        <w:rPr>
          <w:rFonts w:ascii="Arial" w:hAnsi="Arial" w:cs="Arial"/>
          <w:bCs/>
          <w:sz w:val="20"/>
          <w:szCs w:val="20"/>
        </w:rPr>
        <w:t>4</w:t>
      </w:r>
      <w:r w:rsidR="006C0297">
        <w:rPr>
          <w:rFonts w:ascii="Arial" w:hAnsi="Arial" w:cs="Arial"/>
          <w:bCs/>
          <w:sz w:val="20"/>
          <w:szCs w:val="20"/>
        </w:rPr>
        <w:t>US</w:t>
      </w:r>
      <w:r w:rsidRPr="000F7BB4">
        <w:rPr>
          <w:rFonts w:ascii="Arial" w:hAnsi="Arial" w:cs="Arial"/>
          <w:bCs/>
          <w:sz w:val="20"/>
          <w:szCs w:val="20"/>
        </w:rPr>
        <w:t>/1</w:t>
      </w:r>
      <w:r w:rsidR="001F55AF">
        <w:rPr>
          <w:rFonts w:ascii="Arial" w:hAnsi="Arial" w:cs="Arial"/>
          <w:bCs/>
          <w:sz w:val="20"/>
          <w:szCs w:val="20"/>
        </w:rPr>
        <w:t>9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DF0C3F">
        <w:rPr>
          <w:rFonts w:ascii="Arial" w:hAnsi="Arial" w:cs="Arial"/>
          <w:b/>
          <w:spacing w:val="40"/>
          <w:sz w:val="18"/>
          <w:szCs w:val="18"/>
        </w:rPr>
        <w:t>27</w:t>
      </w:r>
      <w:bookmarkStart w:id="0" w:name="_GoBack"/>
      <w:bookmarkEnd w:id="0"/>
      <w:r w:rsidR="00DD4272">
        <w:rPr>
          <w:rFonts w:ascii="Arial" w:hAnsi="Arial" w:cs="Arial"/>
          <w:b/>
          <w:spacing w:val="40"/>
          <w:sz w:val="18"/>
          <w:szCs w:val="18"/>
        </w:rPr>
        <w:t>.02</w:t>
      </w:r>
      <w:r w:rsidR="000D244B">
        <w:rPr>
          <w:rFonts w:ascii="Arial" w:hAnsi="Arial" w:cs="Arial"/>
          <w:b/>
          <w:spacing w:val="40"/>
          <w:sz w:val="18"/>
          <w:szCs w:val="18"/>
        </w:rPr>
        <w:t>.201</w:t>
      </w:r>
      <w:r w:rsidR="00CF385D">
        <w:rPr>
          <w:rFonts w:ascii="Arial" w:hAnsi="Arial" w:cs="Arial"/>
          <w:b/>
          <w:spacing w:val="40"/>
          <w:sz w:val="18"/>
          <w:szCs w:val="18"/>
        </w:rPr>
        <w:t>9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0D244B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 xml:space="preserve">postępowania o udzielenie zamówienia publicznego prowadzonego </w:t>
      </w:r>
      <w:r w:rsidR="006C0297" w:rsidRPr="006C0297">
        <w:rPr>
          <w:rFonts w:ascii="Arial" w:hAnsi="Arial" w:cs="Arial"/>
          <w:sz w:val="20"/>
          <w:szCs w:val="20"/>
        </w:rPr>
        <w:t xml:space="preserve">na podstawie art. 138 o ust.1 ustawy </w:t>
      </w:r>
      <w:proofErr w:type="spellStart"/>
      <w:r w:rsidR="006C0297" w:rsidRPr="006C0297">
        <w:rPr>
          <w:rFonts w:ascii="Arial" w:hAnsi="Arial" w:cs="Arial"/>
          <w:sz w:val="20"/>
          <w:szCs w:val="20"/>
        </w:rPr>
        <w:t>Pzp</w:t>
      </w:r>
      <w:proofErr w:type="spellEnd"/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5417B2" w:rsidRPr="005417B2">
        <w:rPr>
          <w:rFonts w:ascii="Arial" w:hAnsi="Arial" w:cs="Arial"/>
          <w:b/>
          <w:bCs/>
          <w:iCs/>
          <w:sz w:val="20"/>
          <w:szCs w:val="20"/>
        </w:rPr>
        <w:t xml:space="preserve">Świadczenie usług związanych </w:t>
      </w:r>
      <w:r w:rsidR="005417B2">
        <w:rPr>
          <w:rFonts w:ascii="Arial" w:hAnsi="Arial" w:cs="Arial"/>
          <w:b/>
          <w:bCs/>
          <w:iCs/>
          <w:sz w:val="20"/>
          <w:szCs w:val="20"/>
        </w:rPr>
        <w:br/>
      </w:r>
      <w:r w:rsidR="005417B2" w:rsidRPr="005417B2">
        <w:rPr>
          <w:rFonts w:ascii="Arial" w:hAnsi="Arial" w:cs="Arial"/>
          <w:b/>
          <w:bCs/>
          <w:iCs/>
          <w:sz w:val="20"/>
          <w:szCs w:val="20"/>
        </w:rPr>
        <w:t xml:space="preserve">z przygotowaniem całodziennego wyżywienia z uwzględnieniem diet i kaloryczności dla pacjentów Szpitala Świętej Trójcy, Centrum Zdrowia Psychicznego – Dzienny Oddział Psychiatryczny oraz Zakładu </w:t>
      </w:r>
      <w:proofErr w:type="spellStart"/>
      <w:r w:rsidR="005417B2" w:rsidRPr="005417B2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5417B2" w:rsidRPr="005417B2">
        <w:rPr>
          <w:rFonts w:ascii="Arial" w:hAnsi="Arial" w:cs="Arial"/>
          <w:b/>
          <w:bCs/>
          <w:iCs/>
          <w:sz w:val="20"/>
          <w:szCs w:val="20"/>
        </w:rPr>
        <w:t xml:space="preserve"> – Opiekuńczego 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1F42CC">
        <w:rPr>
          <w:rFonts w:ascii="Arial" w:hAnsi="Arial" w:cs="Arial"/>
          <w:b/>
          <w:sz w:val="20"/>
          <w:szCs w:val="20"/>
        </w:rPr>
        <w:t>1 459 904,81</w:t>
      </w:r>
      <w:r w:rsidR="008670E4" w:rsidRPr="009C3510">
        <w:rPr>
          <w:rFonts w:ascii="Arial" w:hAnsi="Arial" w:cs="Arial"/>
          <w:b/>
        </w:rPr>
        <w:t xml:space="preserve"> </w:t>
      </w:r>
      <w:r w:rsidR="005D19BF" w:rsidRPr="009C3510">
        <w:rPr>
          <w:rFonts w:ascii="Arial" w:hAnsi="Arial" w:cs="Arial"/>
          <w:b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309"/>
        <w:gridCol w:w="1701"/>
        <w:gridCol w:w="2840"/>
      </w:tblGrid>
      <w:tr w:rsidR="001F42CC" w:rsidTr="001F42CC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C" w:rsidRDefault="001F42CC">
            <w:pPr>
              <w:spacing w:after="12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1F42CC" w:rsidRDefault="001F42CC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Częstotliwość odbioru resztek pokonsumpcyjnych</w:t>
            </w:r>
          </w:p>
        </w:tc>
      </w:tr>
      <w:tr w:rsidR="001F42CC" w:rsidTr="001F42CC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541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irma Usługowo-Handlowa “Ol-Maro” </w:t>
            </w:r>
          </w:p>
          <w:p w:rsidR="001F42CC" w:rsidRDefault="001F42C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bert Langowski</w:t>
            </w:r>
          </w:p>
          <w:p w:rsidR="001F42CC" w:rsidRDefault="001F42C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arszawska 15, 87-630 Skęp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541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993 085,6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  <w:tr w:rsidR="001F42CC" w:rsidTr="001F42CC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541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end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rv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  </w:t>
            </w:r>
          </w:p>
          <w:p w:rsidR="001F42CC" w:rsidRDefault="001F42C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raktorowa 126, 91-204 Łódź</w:t>
            </w:r>
          </w:p>
          <w:p w:rsidR="001F42CC" w:rsidRDefault="005417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ol-Mark</w:t>
            </w:r>
            <w:r w:rsidR="001F42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</w:t>
            </w:r>
          </w:p>
          <w:p w:rsidR="001F42CC" w:rsidRPr="005417B2" w:rsidRDefault="005417B2" w:rsidP="005417B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rtowa 16G, 44-100 Gliwic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8E42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409 287,38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CC" w:rsidRDefault="001F42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D743A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D743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D743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D244B"/>
    <w:rsid w:val="000F5791"/>
    <w:rsid w:val="000F7BB4"/>
    <w:rsid w:val="0010343B"/>
    <w:rsid w:val="0011084E"/>
    <w:rsid w:val="0012181C"/>
    <w:rsid w:val="00141297"/>
    <w:rsid w:val="001507B5"/>
    <w:rsid w:val="0016495A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F42CC"/>
    <w:rsid w:val="001F55AF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07043"/>
    <w:rsid w:val="00520850"/>
    <w:rsid w:val="005417B2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A2286"/>
    <w:rsid w:val="006C0297"/>
    <w:rsid w:val="006C6BD1"/>
    <w:rsid w:val="00701EB4"/>
    <w:rsid w:val="00702F8B"/>
    <w:rsid w:val="0070514C"/>
    <w:rsid w:val="00713386"/>
    <w:rsid w:val="0071661E"/>
    <w:rsid w:val="0072709D"/>
    <w:rsid w:val="00740EAE"/>
    <w:rsid w:val="00746139"/>
    <w:rsid w:val="00752FCC"/>
    <w:rsid w:val="0075640F"/>
    <w:rsid w:val="00791C9C"/>
    <w:rsid w:val="007A0364"/>
    <w:rsid w:val="007B2600"/>
    <w:rsid w:val="007B41F8"/>
    <w:rsid w:val="007C0E36"/>
    <w:rsid w:val="007D0D7D"/>
    <w:rsid w:val="007D2A98"/>
    <w:rsid w:val="007E1AB1"/>
    <w:rsid w:val="007E5512"/>
    <w:rsid w:val="007E5EEB"/>
    <w:rsid w:val="00803849"/>
    <w:rsid w:val="00816E6B"/>
    <w:rsid w:val="00816E97"/>
    <w:rsid w:val="0083679B"/>
    <w:rsid w:val="00846CE6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4282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C3510"/>
    <w:rsid w:val="009D7E52"/>
    <w:rsid w:val="009E6CC3"/>
    <w:rsid w:val="00A02064"/>
    <w:rsid w:val="00A513BF"/>
    <w:rsid w:val="00A60143"/>
    <w:rsid w:val="00A70739"/>
    <w:rsid w:val="00A748D5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091E"/>
    <w:rsid w:val="00BA3EC0"/>
    <w:rsid w:val="00BA4521"/>
    <w:rsid w:val="00BB4F9F"/>
    <w:rsid w:val="00BC1132"/>
    <w:rsid w:val="00BD081C"/>
    <w:rsid w:val="00BE1E91"/>
    <w:rsid w:val="00C10430"/>
    <w:rsid w:val="00C12DB4"/>
    <w:rsid w:val="00C4307D"/>
    <w:rsid w:val="00C83CC3"/>
    <w:rsid w:val="00C94E1F"/>
    <w:rsid w:val="00CA58B1"/>
    <w:rsid w:val="00CB0330"/>
    <w:rsid w:val="00CB5E88"/>
    <w:rsid w:val="00CB71BD"/>
    <w:rsid w:val="00CD6BB2"/>
    <w:rsid w:val="00CD743A"/>
    <w:rsid w:val="00CE24E3"/>
    <w:rsid w:val="00CE509E"/>
    <w:rsid w:val="00CF385D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4272"/>
    <w:rsid w:val="00DD700F"/>
    <w:rsid w:val="00DE374A"/>
    <w:rsid w:val="00DE5010"/>
    <w:rsid w:val="00DE6EE1"/>
    <w:rsid w:val="00DF0C3F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76744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1574A"/>
    <w:rsid w:val="00F212FC"/>
    <w:rsid w:val="00F2432E"/>
    <w:rsid w:val="00F24A3B"/>
    <w:rsid w:val="00F3714B"/>
    <w:rsid w:val="00F45409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D72D-334D-4EBD-984A-6DB0CB2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8</cp:revision>
  <cp:lastPrinted>2019-02-27T09:51:00Z</cp:lastPrinted>
  <dcterms:created xsi:type="dcterms:W3CDTF">2014-01-16T11:59:00Z</dcterms:created>
  <dcterms:modified xsi:type="dcterms:W3CDTF">2019-02-27T09:51:00Z</dcterms:modified>
</cp:coreProperties>
</file>